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DD1" w:rsidRDefault="00CC0DD1">
      <w:hyperlink r:id="rId7" w:history="1">
        <w:r w:rsidRPr="008001B0">
          <w:rPr>
            <w:rStyle w:val="a7"/>
          </w:rPr>
          <w:t>http://192.168.1.3:80</w:t>
        </w:r>
        <w:bookmarkStart w:id="0" w:name="_GoBack"/>
        <w:bookmarkEnd w:id="0"/>
        <w:r w:rsidRPr="008001B0">
          <w:rPr>
            <w:rStyle w:val="a7"/>
          </w:rPr>
          <w:t>80/np08_18th/kadai/srv2/color.jsp</w:t>
        </w:r>
        <w:r w:rsidRPr="008001B0">
          <w:rPr>
            <w:rStyle w:val="a7"/>
          </w:rPr>
          <w:drawing>
            <wp:inline distT="0" distB="0" distL="0" distR="0" wp14:anchorId="636E5C02" wp14:editId="1BCC9DCF">
              <wp:extent cx="2619375" cy="1551653"/>
              <wp:effectExtent l="0" t="0" r="0" b="0"/>
              <wp:docPr id="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t="6987" b="4803"/>
                      <a:stretch/>
                    </pic:blipFill>
                    <pic:spPr bwMode="auto">
                      <a:xfrm>
                        <a:off x="0" y="0"/>
                        <a:ext cx="2700808" cy="159989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  <w:r w:rsidRPr="00D10822">
        <w:drawing>
          <wp:inline distT="0" distB="0" distL="0" distR="0" wp14:anchorId="5E747638" wp14:editId="34E817FD">
            <wp:extent cx="2705100" cy="163897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8571" cy="16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D1" w:rsidRDefault="00D11111">
      <w:pPr>
        <w:rPr>
          <w:rFonts w:hint="eastAsia"/>
        </w:rPr>
      </w:pPr>
      <w:r w:rsidRPr="00D11111">
        <w:drawing>
          <wp:inline distT="0" distB="0" distL="0" distR="0" wp14:anchorId="5427F033" wp14:editId="1DE2C5C5">
            <wp:extent cx="2953162" cy="1600423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DD1" w:rsidSect="00945CEB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51" w:rsidRDefault="006A3E51" w:rsidP="006A3E51">
      <w:r>
        <w:separator/>
      </w:r>
    </w:p>
  </w:endnote>
  <w:endnote w:type="continuationSeparator" w:id="0">
    <w:p w:rsidR="006A3E51" w:rsidRDefault="006A3E51" w:rsidP="006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51" w:rsidRDefault="006A3E51" w:rsidP="006A3E51">
      <w:r>
        <w:separator/>
      </w:r>
    </w:p>
  </w:footnote>
  <w:footnote w:type="continuationSeparator" w:id="0">
    <w:p w:rsidR="006A3E51" w:rsidRDefault="006A3E51" w:rsidP="006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B92F95" w:rsidP="00106FD5">
    <w:pPr>
      <w:pStyle w:val="a3"/>
      <w:ind w:right="420"/>
    </w:pPr>
    <w:r>
      <w:fldChar w:fldCharType="begin"/>
    </w:r>
    <w:r>
      <w:instrText xml:space="preserve"> DATE \@ "M/d/yyyy h:mm am/pm" </w:instrText>
    </w:r>
    <w:r>
      <w:fldChar w:fldCharType="separate"/>
    </w:r>
    <w:r>
      <w:rPr>
        <w:noProof/>
      </w:rPr>
      <w:t>12/22/2020 2:13 PM</w:t>
    </w:r>
    <w:r>
      <w:fldChar w:fldCharType="end"/>
    </w:r>
    <w:r>
      <w:rPr>
        <w:rFonts w:hint="eastAsia"/>
      </w:rPr>
      <w:t xml:space="preserve">　</w:t>
    </w:r>
    <w:r w:rsidR="00106FD5">
      <w:t>np08</w:t>
    </w:r>
    <w:r w:rsidR="00047638">
      <w:rPr>
        <w:rFonts w:hint="eastAsia"/>
      </w:rPr>
      <w:t xml:space="preserve">　</w:t>
    </w:r>
    <w:r w:rsidR="00047638">
      <w:rPr>
        <w:rFonts w:hint="eastAsia"/>
      </w:rPr>
      <w:t>大友</w:t>
    </w:r>
  </w:p>
  <w:p w:rsidR="00106FD5" w:rsidRDefault="00106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16"/>
    <w:rsid w:val="00047638"/>
    <w:rsid w:val="00106FD5"/>
    <w:rsid w:val="00107EA6"/>
    <w:rsid w:val="00264C16"/>
    <w:rsid w:val="00507399"/>
    <w:rsid w:val="00643656"/>
    <w:rsid w:val="006A3E51"/>
    <w:rsid w:val="00945CEB"/>
    <w:rsid w:val="009760AF"/>
    <w:rsid w:val="00A53D2A"/>
    <w:rsid w:val="00B92F95"/>
    <w:rsid w:val="00CC0DD1"/>
    <w:rsid w:val="00D11111"/>
    <w:rsid w:val="00D876F2"/>
    <w:rsid w:val="00F33DB1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DA9487"/>
  <w15:chartTrackingRefBased/>
  <w15:docId w15:val="{3C142FD4-E7BE-48F4-BB70-7D466F77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E51"/>
  </w:style>
  <w:style w:type="paragraph" w:styleId="a5">
    <w:name w:val="footer"/>
    <w:basedOn w:val="a"/>
    <w:link w:val="a6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E51"/>
  </w:style>
  <w:style w:type="character" w:styleId="a7">
    <w:name w:val="Hyperlink"/>
    <w:basedOn w:val="a0"/>
    <w:uiPriority w:val="99"/>
    <w:unhideWhenUsed/>
    <w:rsid w:val="006A3E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92.168.1.3:8080/np08_18th/kadai/srv2/color.jsp##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5756-7EC7-408B-A2A0-5D4C7178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08_18th</dc:creator>
  <cp:keywords/>
  <dc:description/>
  <cp:lastModifiedBy>np08_18th</cp:lastModifiedBy>
  <cp:revision>11</cp:revision>
  <cp:lastPrinted>2020-12-22T05:13:00Z</cp:lastPrinted>
  <dcterms:created xsi:type="dcterms:W3CDTF">2020-12-21T06:45:00Z</dcterms:created>
  <dcterms:modified xsi:type="dcterms:W3CDTF">2020-12-22T05:57:00Z</dcterms:modified>
</cp:coreProperties>
</file>